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Montserrat Medium" w:hAnsi="Montserrat Medium" w:eastAsia="Times New Roman" w:cs="Times New Roman"/>
          <w:b/>
          <w:bCs/>
          <w:lang w:eastAsia="en-US"/>
        </w:rPr>
      </w:pPr>
    </w:p>
    <w:p>
      <w:pPr>
        <w:spacing w:after="0" w:line="240" w:lineRule="auto"/>
        <w:jc w:val="both"/>
        <w:rPr>
          <w:rFonts w:ascii="Montserrat Medium" w:hAnsi="Montserrat Medium"/>
          <w:b/>
        </w:rPr>
      </w:pPr>
    </w:p>
    <w:p>
      <w:pPr>
        <w:spacing w:after="0" w:line="240" w:lineRule="auto"/>
        <w:jc w:val="right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>Form No.023</w:t>
      </w:r>
    </w:p>
    <w:p>
      <w:pPr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                                                               </w:t>
      </w:r>
    </w:p>
    <w:p>
      <w:pPr>
        <w:jc w:val="center"/>
        <w:rPr>
          <w:rFonts w:ascii="Montserrat Medium" w:hAnsi="Montserrat Medium"/>
          <w:b/>
          <w:u w:val="single"/>
        </w:rPr>
      </w:pPr>
      <w:r>
        <w:rPr>
          <w:rFonts w:ascii="Montserrat Medium" w:hAnsi="Montserrat Medium"/>
          <w:b/>
          <w:u w:val="single"/>
        </w:rPr>
        <w:t xml:space="preserve">EMPLOYMENT APPLICATION FORM </w:t>
      </w:r>
    </w:p>
    <w:p>
      <w:pPr>
        <w:jc w:val="center"/>
        <w:rPr>
          <w:rFonts w:ascii="Montserrat Medium" w:hAnsi="Montserrat Medium"/>
          <w:b/>
          <w:u w:val="single"/>
        </w:rPr>
      </w:pP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GENERAL INSTRUCTIONS </w:t>
      </w:r>
    </w:p>
    <w:p>
      <w:pPr>
        <w:rPr>
          <w:rFonts w:ascii="Montserrat Medium" w:hAnsi="Montserrat Medium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his form contains 8(eight) parts from A to I and applicants are required to fill in all the parts clearly and accurately. If the spaces provided are inadequate, you may use a separate sheet and attach to the form. Your national identity card/Passport, Copies of documents to demonstrate compliance with chapter six (6) of the Constitution of Kenya 2010, academic and professional Certificates shall be required on the date of interview.</w:t>
      </w:r>
    </w:p>
    <w:p>
      <w:pPr>
        <w:spacing w:after="0" w:line="240" w:lineRule="auto"/>
        <w:ind w:firstLine="720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 </w:t>
      </w: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PART A: PERSONAL DETAILS 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. Surname:……………………..Middle name……………Other name…………………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2. (i) Sex :……………………( ii) Date of Birth: (dd/mm/yyyy)……………..</w:t>
      </w:r>
    </w:p>
    <w:p>
      <w:pPr>
        <w:tabs>
          <w:tab w:val="right" w:pos="9216"/>
        </w:tabs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3. Nationality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ab/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4. Marital Status:…………………………………………………………………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5. Ethnicity:…………………………………………………………………….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6. Disability Status (where applicable)…………..Type of Disability……..……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7. Religion:………………………………………………………………………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8. County of Origin:……………………………………………………………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9. Current place of residence (County/town/village etc):………….…………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0. National ID/Passport No.:………………………………………..…………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1. Current Employer (if applicable)…………………………………………….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2. Current Position held:………………………………………………….…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3. Current Gross salary……………………………………………………...…..</w:t>
      </w:r>
    </w:p>
    <w:p>
      <w:pPr>
        <w:ind w:right="144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4. Expected gross salary…………………………………………………………</w:t>
      </w: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PART B: CONTACT DETAILS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. Postal Address:……………Code:………………Town…………….………..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2. Physical Address…………………………………………………..…………..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3. Cell Phone Number:……………………………………………………...……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4. Email Address:……………………………………………………………</w:t>
      </w: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br w:type="page"/>
      </w:r>
    </w:p>
    <w:p>
      <w:pPr>
        <w:tabs>
          <w:tab w:val="left" w:pos="1322"/>
        </w:tabs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PART C: DETAILS ON VACANT POST 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1. Position Applied For:…………………………………………………………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2. Reference number of the position…………………………………………….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3. Highest Academic Qualification attained:….…………………………………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4. Highest Professional Qualification attained:…………………………………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5. Membership to a Professional Body …………………………….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6. Skills/Competencies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5"/>
        <w:gridCol w:w="4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SKILLS/ COMPETENCIES </w:t>
            </w:r>
          </w:p>
        </w:tc>
        <w:tc>
          <w:tcPr>
            <w:tcW w:w="4491" w:type="dxa"/>
          </w:tcPr>
          <w:p>
            <w:pPr>
              <w:spacing w:after="0" w:line="240" w:lineRule="auto"/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Describe how you fit with the key requirements ( Provide adequate details and exampl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525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4491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525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4491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</w:tbl>
    <w:p>
      <w:pPr>
        <w:rPr>
          <w:rFonts w:ascii="Montserrat Medium" w:hAnsi="Montserrat Medium"/>
        </w:rPr>
      </w:pP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PART D: ACADEMIC AND PROFESSIONAL QUALIFICATIONS </w:t>
      </w:r>
    </w:p>
    <w:p>
      <w:p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tate Schools / Colleges/Universities/Institutions attended and indicate any </w:t>
      </w:r>
    </w:p>
    <w:p>
      <w:pPr>
        <w:spacing w:after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fessional/Educational/Technical qualifications obtained (Start with the most recent qualification). 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2"/>
        <w:gridCol w:w="205"/>
        <w:gridCol w:w="251"/>
        <w:gridCol w:w="757"/>
        <w:gridCol w:w="247"/>
        <w:gridCol w:w="755"/>
        <w:gridCol w:w="249"/>
        <w:gridCol w:w="873"/>
        <w:gridCol w:w="1073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ACADEMIC 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Name of the institution (university/college/school)</w:t>
            </w: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From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(Year)</w:t>
            </w: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To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(Year)</w:t>
            </w:r>
          </w:p>
        </w:tc>
        <w:tc>
          <w:tcPr>
            <w:tcW w:w="101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Qualifications obtained (level, and field) e.g. 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BSc. Statistics</w:t>
            </w:r>
          </w:p>
          <w:p>
            <w:pPr>
              <w:pStyle w:val="1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BSc. Math, IT etc.</w:t>
            </w: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Grade e.g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1</w:t>
            </w:r>
            <w:r>
              <w:rPr>
                <w:rFonts w:ascii="Montserrat Medium" w:hAnsi="Montserrat Medium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class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Credit</w:t>
            </w: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A plain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1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4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4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1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ROFESSIONAL/TECHNICAL 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Name of the Institution 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(University/college)</w:t>
            </w:r>
          </w:p>
        </w:tc>
        <w:tc>
          <w:tcPr>
            <w:tcW w:w="52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From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(Year)</w:t>
            </w:r>
          </w:p>
        </w:tc>
        <w:tc>
          <w:tcPr>
            <w:tcW w:w="52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To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(year)</w:t>
            </w:r>
          </w:p>
        </w:tc>
        <w:tc>
          <w:tcPr>
            <w:tcW w:w="1145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Qualifications obtained (level, and Field) e.g.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CPA part II-Section 3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Higher diploma in Human Resource Management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Certificate in Computer Packages  etc.</w:t>
            </w: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Grade</w:t>
            </w:r>
          </w:p>
          <w:p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Distinction</w:t>
            </w:r>
          </w:p>
          <w:p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Credit</w:t>
            </w:r>
          </w:p>
          <w:p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Pass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2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145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2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145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6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523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145" w:type="pct"/>
            <w:gridSpan w:val="3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63" w:type="pct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OTHER MERITS e.g. language skills, communication skills, resource mobilization skills, leadership/ management skills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Merits</w:t>
            </w: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Level of expertise ( Excellent, Good, Average Beginner)</w:t>
            </w: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Briefly describe how and when you applied the skill/meri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MEMBERSHIP TO PROFESSIONAL BOD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Name of the professional Body</w:t>
            </w: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Membership type</w:t>
            </w: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sz w:val="16"/>
                <w:szCs w:val="16"/>
              </w:rPr>
              <w:t>Member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742" w:type="pct"/>
            <w:gridSpan w:val="7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622" w:type="pct"/>
            <w:gridSpan w:val="2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gridSpan w:val="10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OTHER ACHIEVEMENTS/ANY RELEVANT INFORMATION (Briefly narrate in the space provid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5000" w:type="pct"/>
            <w:gridSpan w:val="10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</w:tr>
    </w:tbl>
    <w:p>
      <w:pPr>
        <w:rPr>
          <w:rFonts w:ascii="Montserrat Medium" w:hAnsi="Montserrat Medium"/>
        </w:rPr>
      </w:pPr>
    </w:p>
    <w:p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 xml:space="preserve">PART E: EMPLOYMENT HISTORY </w:t>
      </w:r>
    </w:p>
    <w:p>
      <w:pPr>
        <w:rPr>
          <w:rFonts w:ascii="Montserrat Medium" w:hAnsi="Montserrat Medium"/>
        </w:rPr>
      </w:pPr>
      <w:r>
        <w:rPr>
          <w:rFonts w:ascii="Montserrat Medium" w:hAnsi="Montserrat Medium"/>
        </w:rPr>
        <w:t>Give particulars of your employment history. (Start with the current position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1626"/>
        <w:gridCol w:w="2607"/>
        <w:gridCol w:w="979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8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Name and contact detail of employer</w:t>
            </w: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Position held</w:t>
            </w:r>
          </w:p>
        </w:tc>
        <w:tc>
          <w:tcPr>
            <w:tcW w:w="2607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Brief description of duties performed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 xml:space="preserve">From 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(year)</w:t>
            </w:r>
          </w:p>
        </w:tc>
        <w:tc>
          <w:tcPr>
            <w:tcW w:w="105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To</w:t>
            </w:r>
          </w:p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(ye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8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2607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979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5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8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2607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979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5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8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2607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979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  <w:tc>
          <w:tcPr>
            <w:tcW w:w="105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</w:tbl>
    <w:p>
      <w:pPr>
        <w:jc w:val="center"/>
        <w:rPr>
          <w:rFonts w:ascii="Montserrat Medium" w:hAnsi="Montserrat Medium"/>
        </w:rPr>
      </w:pP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PART F: COVER PAGE: A</w:t>
      </w:r>
      <w:r>
        <w:rPr>
          <w:rFonts w:ascii="Montserrat Medium" w:hAnsi="Montserrat Medium"/>
          <w:sz w:val="20"/>
          <w:szCs w:val="20"/>
        </w:rPr>
        <w:t>pply for one position only in the space provided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9576" w:type="dxa"/>
          </w:tcPr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  <w:p>
            <w:pPr>
              <w:spacing w:after="0" w:line="240" w:lineRule="auto"/>
              <w:rPr>
                <w:rFonts w:ascii="Montserrat Medium" w:hAnsi="Montserrat Medium"/>
              </w:rPr>
            </w:pPr>
          </w:p>
        </w:tc>
      </w:tr>
    </w:tbl>
    <w:p>
      <w:pPr>
        <w:rPr>
          <w:rFonts w:ascii="Montserrat Medium" w:hAnsi="Montserrat Medium"/>
          <w:b/>
        </w:rPr>
      </w:pPr>
    </w:p>
    <w:p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br w:type="page"/>
      </w: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PART G:  REFERENCES (please note that BRS may conduct reference and/ or background checks on applicants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25"/>
        <w:gridCol w:w="1936"/>
        <w:gridCol w:w="1560"/>
        <w:gridCol w:w="1630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Name</w:t>
            </w:r>
          </w:p>
        </w:tc>
        <w:tc>
          <w:tcPr>
            <w:tcW w:w="142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osition</w:t>
            </w:r>
          </w:p>
        </w:tc>
        <w:tc>
          <w:tcPr>
            <w:tcW w:w="193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hone Number/email address/postal addres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Employer (if applicable)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Relationship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2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93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63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2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93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63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4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2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936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630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Montserrat Medium" w:hAnsi="Montserrat Medium"/>
                <w:b/>
              </w:rPr>
            </w:pPr>
          </w:p>
        </w:tc>
      </w:tr>
    </w:tbl>
    <w:p>
      <w:pPr>
        <w:rPr>
          <w:rFonts w:ascii="Montserrat Medium" w:hAnsi="Montserrat Medium"/>
        </w:rPr>
      </w:pP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PART H: DECLARATION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, (name)………………………………………………hereby certify that:</w:t>
      </w:r>
    </w:p>
    <w:p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o the best of my Knowledge, the particulars given on this form are correct.</w:t>
      </w:r>
    </w:p>
    <w:p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pplicants signature………………………   Date ……………………………</w:t>
      </w:r>
    </w:p>
    <w:p>
      <w:pPr>
        <w:rPr>
          <w:rFonts w:ascii="Montserrat Medium" w:hAnsi="Montserrat Medium"/>
          <w:sz w:val="20"/>
          <w:szCs w:val="20"/>
        </w:rPr>
      </w:pPr>
    </w:p>
    <w:p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sectPr>
      <w:headerReference r:id="rId7" w:type="first"/>
      <w:footerReference r:id="rId8" w:type="first"/>
      <w:headerReference r:id="rId5" w:type="default"/>
      <w:headerReference r:id="rId6" w:type="even"/>
      <w:pgSz w:w="12240" w:h="15840"/>
      <w:pgMar w:top="993" w:right="1440" w:bottom="851" w:left="1440" w:header="567" w:footer="94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otham Book">
    <w:altName w:val="Calibri"/>
    <w:panose1 w:val="00000000000000000000"/>
    <w:charset w:val="00"/>
    <w:family w:val="modern"/>
    <w:pitch w:val="default"/>
    <w:sig w:usb0="00000000" w:usb1="00000000" w:usb2="00000000" w:usb3="00000000" w:csb0="0000009B" w:csb1="00000000"/>
  </w:font>
  <w:font w:name="Montserrat Medium">
    <w:altName w:val="Montserra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tham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tserrat">
    <w:panose1 w:val="00000500000000000000"/>
    <w:charset w:val="00"/>
    <w:family w:val="auto"/>
    <w:pitch w:val="default"/>
    <w:sig w:usb0="2000020F" w:usb1="00000003" w:usb2="00000000" w:usb3="00000000" w:csb0="20000197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0065</wp:posOffset>
              </wp:positionH>
              <wp:positionV relativeFrom="paragraph">
                <wp:posOffset>569595</wp:posOffset>
              </wp:positionV>
              <wp:extent cx="3787775" cy="14986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7775" cy="1498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jc w:val="left"/>
                            <w:rPr>
                              <w:rFonts w:ascii="Montserrat Medium" w:hAnsi="Montserrat Medium"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 Medium" w:hAnsi="Montserrat Medium"/>
                              <w:bCs/>
                              <w:color w:val="FFFFFF"/>
                              <w:sz w:val="15"/>
                              <w:szCs w:val="15"/>
                            </w:rPr>
                            <w:t xml:space="preserve">P. O. BOX 30404 – 00100, Nairobi </w:t>
                          </w:r>
                        </w:p>
                        <w:p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40.95pt;margin-top:44.85pt;height:11.8pt;width:298.25pt;z-index:251663360;mso-width-relative:page;mso-height-relative:page;" filled="f" stroked="f" coordsize="21600,21600" o:gfxdata="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+9MJydoAAAAJAQAADwAAAAAAAAABACAAAAAiAAAAZHJzL2Rvd25y&#10;ZXYueG1sUEsBAhQAFAAAAAgAh07iQBLivbfDAQAAmgMAAA4AAAAAAAAAAQAgAAAAKQ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jc w:val="left"/>
                      <w:rPr>
                        <w:rFonts w:ascii="Montserrat Medium" w:hAnsi="Montserrat Medium"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Montserrat Medium" w:hAnsi="Montserrat Medium"/>
                        <w:bCs/>
                        <w:color w:val="FFFFFF"/>
                        <w:sz w:val="15"/>
                        <w:szCs w:val="15"/>
                      </w:rPr>
                      <w:t xml:space="preserve">P. O. BOX 30404 – 00100, Nairobi </w:t>
                    </w:r>
                  </w:p>
                  <w:p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10706564" o:spid="_x0000_s2051" o:spt="75" type="#_x0000_t75" style="position:absolute;left:0pt;height:415.15pt;width:467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brs faded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10706563" o:spid="_x0000_s2050" o:spt="75" type="#_x0000_t75" style="position:absolute;left:0pt;height:415.15pt;width:467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brs faded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250825</wp:posOffset>
          </wp:positionH>
          <wp:positionV relativeFrom="paragraph">
            <wp:posOffset>-558165</wp:posOffset>
          </wp:positionV>
          <wp:extent cx="8014970" cy="154305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7896" cy="154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  <w:r>
      <w:pict>
        <v:shape id="WordPictureWatermark110706562" o:spid="_x0000_s2049" o:spt="75" type="#_x0000_t75" style="position:absolute;left:0pt;height:415.15pt;width:467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brs faded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E02F9"/>
    <w:multiLevelType w:val="multilevel"/>
    <w:tmpl w:val="051E02F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00795E"/>
    <w:multiLevelType w:val="multilevel"/>
    <w:tmpl w:val="0900795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EC85A2B"/>
    <w:multiLevelType w:val="multilevel"/>
    <w:tmpl w:val="2EC85A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3448"/>
    <w:multiLevelType w:val="multilevel"/>
    <w:tmpl w:val="360C344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6FD80B68"/>
    <w:multiLevelType w:val="multilevel"/>
    <w:tmpl w:val="6FD80B6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92"/>
    <w:rsid w:val="00001725"/>
    <w:rsid w:val="0001337F"/>
    <w:rsid w:val="000162C4"/>
    <w:rsid w:val="00057193"/>
    <w:rsid w:val="0007347A"/>
    <w:rsid w:val="000815A4"/>
    <w:rsid w:val="00083FC3"/>
    <w:rsid w:val="00087E81"/>
    <w:rsid w:val="00091A71"/>
    <w:rsid w:val="000A3297"/>
    <w:rsid w:val="000B7D0E"/>
    <w:rsid w:val="000C58D8"/>
    <w:rsid w:val="000F0CB3"/>
    <w:rsid w:val="000F41BA"/>
    <w:rsid w:val="00122902"/>
    <w:rsid w:val="0016508E"/>
    <w:rsid w:val="00171192"/>
    <w:rsid w:val="0017255A"/>
    <w:rsid w:val="00180580"/>
    <w:rsid w:val="0018562E"/>
    <w:rsid w:val="00187269"/>
    <w:rsid w:val="00187359"/>
    <w:rsid w:val="00193D67"/>
    <w:rsid w:val="001A6FC2"/>
    <w:rsid w:val="001B7685"/>
    <w:rsid w:val="001C7F4D"/>
    <w:rsid w:val="001D6F29"/>
    <w:rsid w:val="001F37AF"/>
    <w:rsid w:val="001F579F"/>
    <w:rsid w:val="00273BA0"/>
    <w:rsid w:val="002808C4"/>
    <w:rsid w:val="00286511"/>
    <w:rsid w:val="002B654F"/>
    <w:rsid w:val="002D24F2"/>
    <w:rsid w:val="00304782"/>
    <w:rsid w:val="003151F9"/>
    <w:rsid w:val="00333107"/>
    <w:rsid w:val="00342F28"/>
    <w:rsid w:val="0035241C"/>
    <w:rsid w:val="00357116"/>
    <w:rsid w:val="003661CD"/>
    <w:rsid w:val="00375353"/>
    <w:rsid w:val="00381184"/>
    <w:rsid w:val="003A0677"/>
    <w:rsid w:val="003C710F"/>
    <w:rsid w:val="003F7BA3"/>
    <w:rsid w:val="00401BA4"/>
    <w:rsid w:val="00407190"/>
    <w:rsid w:val="0044227B"/>
    <w:rsid w:val="0044312E"/>
    <w:rsid w:val="00443217"/>
    <w:rsid w:val="00494B27"/>
    <w:rsid w:val="004B084F"/>
    <w:rsid w:val="004C3142"/>
    <w:rsid w:val="005153E0"/>
    <w:rsid w:val="00520081"/>
    <w:rsid w:val="00526049"/>
    <w:rsid w:val="00530B3E"/>
    <w:rsid w:val="005419A2"/>
    <w:rsid w:val="00550544"/>
    <w:rsid w:val="00555020"/>
    <w:rsid w:val="005644D1"/>
    <w:rsid w:val="00577EE3"/>
    <w:rsid w:val="005807FF"/>
    <w:rsid w:val="005934E5"/>
    <w:rsid w:val="005A13BF"/>
    <w:rsid w:val="005B587B"/>
    <w:rsid w:val="005C6469"/>
    <w:rsid w:val="005D2B0E"/>
    <w:rsid w:val="005D38C1"/>
    <w:rsid w:val="005F5D9D"/>
    <w:rsid w:val="00604FA2"/>
    <w:rsid w:val="00616ED0"/>
    <w:rsid w:val="0062207D"/>
    <w:rsid w:val="00625FD3"/>
    <w:rsid w:val="0063569D"/>
    <w:rsid w:val="00650B99"/>
    <w:rsid w:val="0065355E"/>
    <w:rsid w:val="006668D5"/>
    <w:rsid w:val="0069201E"/>
    <w:rsid w:val="006948C8"/>
    <w:rsid w:val="006972A2"/>
    <w:rsid w:val="006D72C9"/>
    <w:rsid w:val="006E5A2B"/>
    <w:rsid w:val="006E7B72"/>
    <w:rsid w:val="0071242D"/>
    <w:rsid w:val="00717F30"/>
    <w:rsid w:val="00722061"/>
    <w:rsid w:val="007333F8"/>
    <w:rsid w:val="00735257"/>
    <w:rsid w:val="00745D47"/>
    <w:rsid w:val="00750D61"/>
    <w:rsid w:val="00757537"/>
    <w:rsid w:val="007B645D"/>
    <w:rsid w:val="007C486D"/>
    <w:rsid w:val="007C579E"/>
    <w:rsid w:val="007E2635"/>
    <w:rsid w:val="00836CA3"/>
    <w:rsid w:val="00844437"/>
    <w:rsid w:val="00844E81"/>
    <w:rsid w:val="00850802"/>
    <w:rsid w:val="00854765"/>
    <w:rsid w:val="00870105"/>
    <w:rsid w:val="00872527"/>
    <w:rsid w:val="00874C56"/>
    <w:rsid w:val="008A50DC"/>
    <w:rsid w:val="00930CD7"/>
    <w:rsid w:val="009442B7"/>
    <w:rsid w:val="0095154E"/>
    <w:rsid w:val="009572E7"/>
    <w:rsid w:val="00992592"/>
    <w:rsid w:val="0099537E"/>
    <w:rsid w:val="00995697"/>
    <w:rsid w:val="009A54A9"/>
    <w:rsid w:val="009B7967"/>
    <w:rsid w:val="009C4825"/>
    <w:rsid w:val="009D2732"/>
    <w:rsid w:val="009E08AE"/>
    <w:rsid w:val="009E604B"/>
    <w:rsid w:val="00A04B1B"/>
    <w:rsid w:val="00A25DEF"/>
    <w:rsid w:val="00A35C80"/>
    <w:rsid w:val="00A80579"/>
    <w:rsid w:val="00AB4844"/>
    <w:rsid w:val="00AE3FED"/>
    <w:rsid w:val="00AE7649"/>
    <w:rsid w:val="00B33CD6"/>
    <w:rsid w:val="00B36BBC"/>
    <w:rsid w:val="00BF0CF7"/>
    <w:rsid w:val="00C05467"/>
    <w:rsid w:val="00C613E3"/>
    <w:rsid w:val="00C74D3C"/>
    <w:rsid w:val="00C92585"/>
    <w:rsid w:val="00CB61D4"/>
    <w:rsid w:val="00CC1F3A"/>
    <w:rsid w:val="00CD5083"/>
    <w:rsid w:val="00CD6E2E"/>
    <w:rsid w:val="00CF5F23"/>
    <w:rsid w:val="00CF757E"/>
    <w:rsid w:val="00D119F3"/>
    <w:rsid w:val="00D160BF"/>
    <w:rsid w:val="00D23F58"/>
    <w:rsid w:val="00D358C2"/>
    <w:rsid w:val="00D47C79"/>
    <w:rsid w:val="00D501E0"/>
    <w:rsid w:val="00D71474"/>
    <w:rsid w:val="00D72A37"/>
    <w:rsid w:val="00D80E64"/>
    <w:rsid w:val="00D81F70"/>
    <w:rsid w:val="00DA6812"/>
    <w:rsid w:val="00DA7772"/>
    <w:rsid w:val="00DA7E60"/>
    <w:rsid w:val="00DB0FAA"/>
    <w:rsid w:val="00DB1338"/>
    <w:rsid w:val="00DB25D4"/>
    <w:rsid w:val="00DB2902"/>
    <w:rsid w:val="00DB4617"/>
    <w:rsid w:val="00DC03B1"/>
    <w:rsid w:val="00DD16FC"/>
    <w:rsid w:val="00DE78C8"/>
    <w:rsid w:val="00E274F9"/>
    <w:rsid w:val="00E33E36"/>
    <w:rsid w:val="00E419A8"/>
    <w:rsid w:val="00E4306D"/>
    <w:rsid w:val="00E55F6B"/>
    <w:rsid w:val="00E80942"/>
    <w:rsid w:val="00EA2A82"/>
    <w:rsid w:val="00EA6F23"/>
    <w:rsid w:val="00EE222E"/>
    <w:rsid w:val="00EE556B"/>
    <w:rsid w:val="00F00A9B"/>
    <w:rsid w:val="00F04963"/>
    <w:rsid w:val="00F0549D"/>
    <w:rsid w:val="00F152E6"/>
    <w:rsid w:val="00F26C64"/>
    <w:rsid w:val="00F441F7"/>
    <w:rsid w:val="00F63BB0"/>
    <w:rsid w:val="00F81AA3"/>
    <w:rsid w:val="00F87324"/>
    <w:rsid w:val="00F93FB0"/>
    <w:rsid w:val="00FB4392"/>
    <w:rsid w:val="00FB5C5E"/>
    <w:rsid w:val="00FD12A2"/>
    <w:rsid w:val="00FF2AEC"/>
    <w:rsid w:val="28E8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qFormat/>
    <w:uiPriority w:val="99"/>
  </w:style>
  <w:style w:type="paragraph" w:customStyle="1" w:styleId="11">
    <w:name w:val="justification"/>
    <w:basedOn w:val="1"/>
    <w:qFormat/>
    <w:uiPriority w:val="99"/>
    <w:pPr>
      <w:suppressAutoHyphens/>
      <w:autoSpaceDE w:val="0"/>
      <w:autoSpaceDN w:val="0"/>
      <w:adjustRightInd w:val="0"/>
      <w:spacing w:after="0" w:line="288" w:lineRule="auto"/>
      <w:jc w:val="distribute"/>
      <w:textAlignment w:val="center"/>
    </w:pPr>
    <w:rPr>
      <w:rFonts w:ascii="Gotham Book" w:hAnsi="Gotham Book" w:cs="Gotham Book"/>
      <w:color w:val="000000"/>
      <w:sz w:val="24"/>
      <w:szCs w:val="24"/>
    </w:rPr>
  </w:style>
  <w:style w:type="paragraph" w:styleId="12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3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List Paragraph Char"/>
    <w:link w:val="12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F7157-2816-482C-B5F2-6A7A214E1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2</Words>
  <Characters>3381</Characters>
  <Lines>28</Lines>
  <Paragraphs>7</Paragraphs>
  <TotalTime>0</TotalTime>
  <ScaleCrop>false</ScaleCrop>
  <LinksUpToDate>false</LinksUpToDate>
  <CharactersWithSpaces>3966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0:51:00Z</dcterms:created>
  <dc:creator>user</dc:creator>
  <cp:lastModifiedBy>Otieno Otiego</cp:lastModifiedBy>
  <cp:lastPrinted>2023-04-06T06:41:00Z</cp:lastPrinted>
  <dcterms:modified xsi:type="dcterms:W3CDTF">2023-12-19T04:1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71B6B926B66647CD8FB37D5C37A661EC_13</vt:lpwstr>
  </property>
</Properties>
</file>